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6F50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480097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ОКТОМВРИ</w:t>
      </w:r>
      <w:r w:rsidR="007E1F24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73792B">
        <w:rPr>
          <w:rFonts w:ascii="Times New Roman" w:hAnsi="Times New Roman" w:cs="Times New Roman"/>
          <w:b/>
          <w:bCs/>
          <w:color w:val="008000"/>
        </w:rPr>
        <w:t>7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468"/>
        <w:gridCol w:w="2268"/>
        <w:gridCol w:w="2126"/>
        <w:gridCol w:w="3828"/>
      </w:tblGrid>
      <w:tr w:rsidR="006F5005" w:rsidRPr="006F5005" w:rsidTr="00ED3F9E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E25D20" w:rsidRPr="00E25D20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E25D20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E25D20" w:rsidRDefault="00E25D20" w:rsidP="00256C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="0006414A" w:rsidRPr="00E25D2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E7B82" w:rsidRPr="00E25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14A" w:rsidRPr="00E25D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E25D20" w:rsidRDefault="00DF121E" w:rsidP="0025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>Сигнал на „</w:t>
            </w:r>
            <w:r w:rsidR="00256C5D" w:rsidRPr="00E25D20"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ен телефон“ на РИОСВ – Вра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E25D20" w:rsidRDefault="00DF121E" w:rsidP="00E2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 w:rsidR="00256C5D" w:rsidRPr="00E25D20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“ телефон в РИОСВ- Враца за </w:t>
            </w:r>
            <w:r w:rsidR="00E25D20"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извършване на незаконосъобразни </w:t>
            </w:r>
            <w:proofErr w:type="spellStart"/>
            <w:r w:rsidR="00E25D20" w:rsidRPr="00E25D20">
              <w:rPr>
                <w:rFonts w:ascii="Times New Roman" w:hAnsi="Times New Roman" w:cs="Times New Roman"/>
                <w:sz w:val="24"/>
                <w:szCs w:val="24"/>
              </w:rPr>
              <w:t>автосервизни</w:t>
            </w:r>
            <w:proofErr w:type="spellEnd"/>
            <w:r w:rsidR="00E25D20"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 услуги от физическо лице в гр. Вра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25D20" w:rsidRDefault="00D35994" w:rsidP="00E25D2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 w:rsidR="00E25D20" w:rsidRPr="00E25D20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21" w:rsidRPr="00E25D20" w:rsidRDefault="007E1F24" w:rsidP="00E25D20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Получен сигнал </w:t>
            </w:r>
            <w:r w:rsidR="00E25D20"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относно извършване на незаконосъобразни </w:t>
            </w:r>
            <w:proofErr w:type="spellStart"/>
            <w:r w:rsidR="00E25D20" w:rsidRPr="00E25D20">
              <w:rPr>
                <w:rFonts w:ascii="Times New Roman" w:hAnsi="Times New Roman" w:cs="Times New Roman"/>
                <w:sz w:val="24"/>
                <w:szCs w:val="24"/>
              </w:rPr>
              <w:t>автосервизни</w:t>
            </w:r>
            <w:proofErr w:type="spellEnd"/>
            <w:r w:rsidR="00E25D20"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 услуги от физическо лице  на адрес в гр. Враца. Сигналът е препратен за предприемане на действия по компетентност на Община Враца.</w:t>
            </w:r>
          </w:p>
        </w:tc>
      </w:tr>
      <w:tr w:rsidR="00872E01" w:rsidRPr="00872E01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E25D20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005" w:rsidRPr="00E25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E25D20" w:rsidRDefault="00E25D20" w:rsidP="002730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="0006414A" w:rsidRPr="00E25D2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E7B82" w:rsidRPr="00E25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14A" w:rsidRPr="00E25D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E25D20" w:rsidRDefault="00F51128" w:rsidP="00F4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20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 постъпил на „</w:t>
            </w:r>
            <w:r w:rsidR="00F41FEA" w:rsidRPr="00E25D20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ен</w:t>
            </w:r>
            <w:r w:rsidRPr="00E25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фон“ в </w:t>
            </w:r>
            <w:r w:rsidR="00F41FEA" w:rsidRPr="00E25D20">
              <w:rPr>
                <w:rFonts w:ascii="Times New Roman" w:hAnsi="Times New Roman" w:cs="Times New Roman"/>
                <w:sz w:val="24"/>
                <w:szCs w:val="24"/>
              </w:rPr>
              <w:t>на РИОС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872E01" w:rsidRDefault="00F41FEA" w:rsidP="00E25D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дежурен телефон</w:t>
            </w:r>
            <w:r w:rsidR="00E25D20" w:rsidRPr="00E25D2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 в РИОСВ- Враца за </w:t>
            </w:r>
            <w:r w:rsidR="002730E2" w:rsidRPr="00E25D20">
              <w:rPr>
                <w:rFonts w:ascii="Times New Roman" w:hAnsi="Times New Roman" w:cs="Times New Roman"/>
                <w:sz w:val="24"/>
                <w:szCs w:val="24"/>
              </w:rPr>
              <w:t>миризми</w:t>
            </w:r>
            <w:r w:rsidR="00E25D20"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730E2"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 задимяване вследствие на </w:t>
            </w:r>
            <w:r w:rsidR="00E25D20" w:rsidRPr="00E25D20">
              <w:rPr>
                <w:rFonts w:ascii="Times New Roman" w:hAnsi="Times New Roman" w:cs="Times New Roman"/>
                <w:sz w:val="24"/>
                <w:szCs w:val="24"/>
              </w:rPr>
              <w:t>запалване на отпадъци в местност „Любомир“, землище гр. Бяла Слатина.</w:t>
            </w: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8" w:rsidRPr="00E25D20" w:rsidRDefault="00F41FEA" w:rsidP="006A7F62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2730E2" w:rsidRPr="00872E01" w:rsidRDefault="002730E2" w:rsidP="002730E2">
            <w:pPr>
              <w:pStyle w:val="a5"/>
              <w:ind w:right="-250"/>
              <w:rPr>
                <w:color w:val="FF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15" w:rsidRDefault="00E25D20" w:rsidP="000821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ършена е проверка в присъствието на Заместник-кмет</w:t>
            </w:r>
            <w:r w:rsidR="00511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25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гр. Бяла Слат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и която е констатирано</w:t>
            </w:r>
            <w:r w:rsidR="00511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едно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E25D20" w:rsidRDefault="00E25D20" w:rsidP="005117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правен е обход и оглед в райо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ултивир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ивше общински депо за битови отпадъци на гр. Бяла Слатина. Констатирано е наличие на смесени битови отпадъци</w:t>
            </w:r>
            <w:r w:rsidR="00511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оло бетоновия път водещ към депото, които са запалени от неизвестни извършители. От страна на пожарната са предприети действия за </w:t>
            </w:r>
            <w:r w:rsidR="008C1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ладяване</w:t>
            </w:r>
            <w:r w:rsidR="00511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r w:rsidR="008C1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алването и локализиране на задимяването</w:t>
            </w:r>
            <w:r w:rsidR="00511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На мястото от общината се извършва почистване на отпадъците и   подравняване на терена. </w:t>
            </w:r>
            <w:proofErr w:type="spellStart"/>
            <w:r w:rsidR="00511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ултивираното</w:t>
            </w:r>
            <w:proofErr w:type="spellEnd"/>
            <w:r w:rsidR="00511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по не е засегнато. </w:t>
            </w:r>
          </w:p>
          <w:p w:rsidR="00511786" w:rsidRDefault="00511786" w:rsidP="00CE04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Кмета на Община Бяла Слатина е дадено предписание за почистване на замърсените терени.</w:t>
            </w:r>
          </w:p>
          <w:p w:rsidR="00511786" w:rsidRPr="008C1F5A" w:rsidRDefault="00511786" w:rsidP="005117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C1F5A">
              <w:rPr>
                <w:rFonts w:ascii="Times New Roman" w:hAnsi="Times New Roman" w:cs="Times New Roman"/>
                <w:sz w:val="24"/>
                <w:szCs w:val="24"/>
              </w:rPr>
              <w:t>От страна на РИОСВ-Враца ще бъде осъществен последващ контрол по даденото предписание.</w:t>
            </w:r>
          </w:p>
          <w:p w:rsidR="00511786" w:rsidRPr="00872E01" w:rsidRDefault="00511786" w:rsidP="005117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bookmarkStart w:id="0" w:name="_GoBack"/>
        <w:bookmarkEnd w:id="0"/>
      </w:tr>
      <w:tr w:rsidR="00872E01" w:rsidRPr="00872E01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511786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52CF" w:rsidRPr="00511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511786" w:rsidRDefault="00511786" w:rsidP="00A156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="007A25BD" w:rsidRPr="00511786">
              <w:rPr>
                <w:rFonts w:ascii="Times New Roman" w:hAnsi="Times New Roman" w:cs="Times New Roman"/>
                <w:sz w:val="24"/>
                <w:szCs w:val="24"/>
              </w:rPr>
              <w:t>.2017г</w:t>
            </w:r>
            <w:r w:rsidR="00F252CF" w:rsidRPr="00511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872E01" w:rsidRDefault="00511786" w:rsidP="00A156C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„зелен телефон“ на РИОСВ – </w:t>
            </w:r>
            <w:r w:rsidRPr="00E25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CE044F" w:rsidRDefault="006D2E71" w:rsidP="00CE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 </w:t>
            </w:r>
            <w:r w:rsidR="007A25BD" w:rsidRPr="00CE044F">
              <w:rPr>
                <w:rFonts w:ascii="Times New Roman" w:hAnsi="Times New Roman" w:cs="Times New Roman"/>
                <w:sz w:val="24"/>
                <w:szCs w:val="24"/>
              </w:rPr>
              <w:t xml:space="preserve">получен </w:t>
            </w:r>
            <w:r w:rsidR="00EF6B4F" w:rsidRPr="00CE044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11786" w:rsidRPr="00CE044F">
              <w:rPr>
                <w:rFonts w:ascii="Times New Roman" w:hAnsi="Times New Roman" w:cs="Times New Roman"/>
                <w:sz w:val="24"/>
                <w:szCs w:val="24"/>
              </w:rPr>
              <w:t xml:space="preserve">„зелен телефон“ относно нерегламентирано </w:t>
            </w:r>
            <w:r w:rsidR="00511786" w:rsidRPr="00CE0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ониране на смесени битови отпадъци в частен имот граничещ с главен път Е-79 </w:t>
            </w:r>
            <w:r w:rsidR="00CE044F" w:rsidRPr="00CE044F">
              <w:rPr>
                <w:rFonts w:ascii="Times New Roman" w:hAnsi="Times New Roman" w:cs="Times New Roman"/>
                <w:sz w:val="24"/>
                <w:szCs w:val="24"/>
              </w:rPr>
              <w:t>на изхода от гр.</w:t>
            </w:r>
            <w:r w:rsidR="00511786" w:rsidRPr="00CE044F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CE044F" w:rsidRPr="00CE044F">
              <w:rPr>
                <w:rFonts w:ascii="Times New Roman" w:hAnsi="Times New Roman" w:cs="Times New Roman"/>
                <w:sz w:val="24"/>
                <w:szCs w:val="24"/>
              </w:rPr>
              <w:t xml:space="preserve">, посока гр. </w:t>
            </w:r>
            <w:r w:rsidR="00511786" w:rsidRPr="00CE044F">
              <w:rPr>
                <w:rFonts w:ascii="Times New Roman" w:hAnsi="Times New Roman" w:cs="Times New Roman"/>
                <w:sz w:val="24"/>
                <w:szCs w:val="24"/>
              </w:rPr>
              <w:t>Мон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FE" w:rsidRPr="00CE044F" w:rsidRDefault="00F158FE" w:rsidP="007349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0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 - Враца</w:t>
            </w:r>
          </w:p>
          <w:p w:rsidR="00F71FDD" w:rsidRPr="00CE044F" w:rsidRDefault="00CE044F" w:rsidP="007349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044F"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F" w:rsidRDefault="00F71FDD" w:rsidP="00CE044F">
            <w:pPr>
              <w:pStyle w:val="a5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4F">
              <w:rPr>
                <w:rFonts w:ascii="Times New Roman" w:hAnsi="Times New Roman" w:cs="Times New Roman"/>
                <w:sz w:val="24"/>
                <w:szCs w:val="24"/>
              </w:rPr>
              <w:t>Извършена е проверка от експерти на РИОСВ-Враца</w:t>
            </w:r>
            <w:r w:rsidR="00CE044F" w:rsidRPr="00CE044F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ители на звено „Инспекторат“ към Община Враца </w:t>
            </w:r>
            <w:r w:rsidR="00CE044F" w:rsidRPr="00CE0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 присъствието на собственика на имота, който е подал сигнала.</w:t>
            </w:r>
          </w:p>
          <w:p w:rsidR="00CE044F" w:rsidRDefault="00CE044F" w:rsidP="00CE044F">
            <w:pPr>
              <w:pStyle w:val="a5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тирано е, че в частен имот, </w:t>
            </w:r>
            <w:r w:rsidRPr="00CE044F">
              <w:rPr>
                <w:rFonts w:ascii="Times New Roman" w:hAnsi="Times New Roman" w:cs="Times New Roman"/>
                <w:sz w:val="24"/>
                <w:szCs w:val="24"/>
              </w:rPr>
              <w:t>граничещ с главен път Е-79 на изхода от гр.Враца, посока гр. Монтана</w:t>
            </w:r>
            <w:r w:rsidR="00CB6C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строителното разтоварище от микробус управляван от физическо лице са изхвърлени негодни за употреба гуми от МПС, касетки от бутилки и д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ки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адъци.</w:t>
            </w:r>
          </w:p>
          <w:p w:rsidR="00CE044F" w:rsidRDefault="00CE044F" w:rsidP="00CE044F">
            <w:pPr>
              <w:pStyle w:val="a5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редстав</w:t>
            </w:r>
            <w:r w:rsidR="00CB6C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B6C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 на звено „Инспекторат“ към Общинска администрация Враца са предпри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отивнонаказате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ки спрямо нарушителя.</w:t>
            </w:r>
          </w:p>
          <w:p w:rsidR="00CE044F" w:rsidRPr="00CE044F" w:rsidRDefault="00CE044F" w:rsidP="00CE044F">
            <w:pPr>
              <w:pStyle w:val="a5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ик</w:t>
            </w:r>
            <w:r w:rsidR="00CB6CA6">
              <w:rPr>
                <w:rFonts w:ascii="Times New Roman" w:hAnsi="Times New Roman" w:cs="Times New Roman"/>
                <w:sz w:val="24"/>
                <w:szCs w:val="24"/>
              </w:rPr>
              <w:t>ъ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мота е </w:t>
            </w:r>
            <w:r w:rsidR="00CB6CA6">
              <w:rPr>
                <w:rFonts w:ascii="Times New Roman" w:hAnsi="Times New Roman" w:cs="Times New Roman"/>
                <w:sz w:val="24"/>
                <w:szCs w:val="24"/>
              </w:rPr>
              <w:t>организирал почистване на нерегламентираното замърсяване.</w:t>
            </w:r>
          </w:p>
          <w:p w:rsidR="00CE044F" w:rsidRPr="00CE044F" w:rsidRDefault="00F71FDD" w:rsidP="00CE044F">
            <w:pPr>
              <w:pStyle w:val="a5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640" w:rsidRPr="00872E01" w:rsidRDefault="00071640" w:rsidP="005340D8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72E01" w:rsidRPr="00872E01" w:rsidTr="00DC27C5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CB6CA6" w:rsidRDefault="001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CB6CA6" w:rsidRDefault="00CB6CA6" w:rsidP="005340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CA6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BE4A37" w:rsidRPr="00CB6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0567" w:rsidRPr="00CB6CA6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872E01" w:rsidRDefault="001F0567" w:rsidP="005340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CA6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917786" w:rsidRPr="00CB6CA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340D8" w:rsidRPr="00CB6CA6">
              <w:rPr>
                <w:rFonts w:ascii="Times New Roman" w:hAnsi="Times New Roman" w:cs="Times New Roman"/>
                <w:sz w:val="24"/>
                <w:szCs w:val="24"/>
              </w:rPr>
              <w:t xml:space="preserve">зелен </w:t>
            </w:r>
            <w:r w:rsidRPr="00CB6CA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917786" w:rsidRPr="00CB6CA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B6CA6">
              <w:rPr>
                <w:rFonts w:ascii="Times New Roman" w:hAnsi="Times New Roman" w:cs="Times New Roman"/>
                <w:sz w:val="24"/>
                <w:szCs w:val="24"/>
              </w:rPr>
              <w:t xml:space="preserve"> в РИОСВ </w:t>
            </w:r>
            <w:r w:rsidR="00873EDE" w:rsidRPr="00CB6C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6CA6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 w:rsidR="00873EDE" w:rsidRPr="00CB6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3A" w:rsidRPr="00872E01" w:rsidRDefault="001F0567" w:rsidP="00CB6CA6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CA6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5340D8" w:rsidRPr="00CB6CA6">
              <w:rPr>
                <w:rFonts w:ascii="Times New Roman" w:hAnsi="Times New Roman" w:cs="Times New Roman"/>
                <w:sz w:val="24"/>
                <w:szCs w:val="24"/>
              </w:rPr>
              <w:t xml:space="preserve">„зелен телефон“ </w:t>
            </w:r>
            <w:r w:rsidRPr="00CB6CA6">
              <w:rPr>
                <w:rFonts w:ascii="Times New Roman" w:hAnsi="Times New Roman" w:cs="Times New Roman"/>
                <w:sz w:val="24"/>
                <w:szCs w:val="24"/>
              </w:rPr>
              <w:t xml:space="preserve">в РИОСВ- Враца </w:t>
            </w:r>
            <w:r w:rsidR="00CB6CA6" w:rsidRPr="00CB6CA6">
              <w:rPr>
                <w:rFonts w:ascii="Times New Roman" w:hAnsi="Times New Roman" w:cs="Times New Roman"/>
                <w:sz w:val="24"/>
                <w:szCs w:val="24"/>
              </w:rPr>
              <w:t>относно задушлива миризма вследствие изгаряне на отпадъци на нерегламентирано сметище, намиращо се на изхода на гр. Бяла Слатина, посока с. Попиц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86" w:rsidRPr="00872E01" w:rsidRDefault="004B6DEE" w:rsidP="00CB6CA6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CA6"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 w:rsidR="00CB6CA6" w:rsidRPr="00CB6CA6">
              <w:rPr>
                <w:rFonts w:ascii="Times New Roman" w:hAnsi="Times New Roman" w:cs="Times New Roman"/>
                <w:sz w:val="24"/>
                <w:szCs w:val="24"/>
              </w:rPr>
              <w:t>Бяла Слати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6D" w:rsidRPr="00872E01" w:rsidRDefault="00CB6CA6" w:rsidP="00CB6CA6">
            <w:pPr>
              <w:ind w:left="-108" w:right="-108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CA6">
              <w:rPr>
                <w:rFonts w:ascii="Times New Roman" w:hAnsi="Times New Roman" w:cs="Times New Roman"/>
                <w:sz w:val="24"/>
                <w:szCs w:val="24"/>
              </w:rPr>
              <w:t>Сигналът е препратен за предприемане на действия по компетентност да Кмета на Община Бяла Слатина, на основание чл. 19, ал.3, т. 5 от Закона за управление на отпадъците, съгласна който: „Кметът на общината отговаря за: предотвратяване изхвърлянето на отпадъци на неразрешени за това места и/или създаването на незаконни сметища и организиране на почистването им.“</w:t>
            </w:r>
          </w:p>
        </w:tc>
      </w:tr>
      <w:tr w:rsidR="00872E01" w:rsidRPr="00872E01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CB6CA6" w:rsidRDefault="00DE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CB6CA6" w:rsidRDefault="00CB6CA6" w:rsidP="005C29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6CA6"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  <w:r w:rsidR="00DE5BA1" w:rsidRPr="00CB6CA6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8863AC" w:rsidRDefault="00DE5BA1" w:rsidP="005C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3A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лучен </w:t>
            </w:r>
            <w:r w:rsidR="008C2E5F" w:rsidRPr="008863A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C29F4" w:rsidRPr="008863AC">
              <w:rPr>
                <w:rFonts w:ascii="Times New Roman" w:hAnsi="Times New Roman" w:cs="Times New Roman"/>
                <w:sz w:val="24"/>
                <w:szCs w:val="24"/>
              </w:rPr>
              <w:t>ел. поща на</w:t>
            </w:r>
            <w:r w:rsidRPr="008863AC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  <w:r w:rsidR="000642FD" w:rsidRPr="00886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872E01" w:rsidRDefault="00DE5BA1" w:rsidP="008863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63AC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8C2E5F" w:rsidRPr="008863AC">
              <w:rPr>
                <w:rFonts w:ascii="Times New Roman" w:hAnsi="Times New Roman" w:cs="Times New Roman"/>
                <w:sz w:val="24"/>
                <w:szCs w:val="24"/>
              </w:rPr>
              <w:t xml:space="preserve">получен на </w:t>
            </w:r>
            <w:r w:rsidR="005C29F4" w:rsidRPr="008863AC">
              <w:rPr>
                <w:rFonts w:ascii="Times New Roman" w:hAnsi="Times New Roman" w:cs="Times New Roman"/>
                <w:sz w:val="24"/>
                <w:szCs w:val="24"/>
              </w:rPr>
              <w:t>ел. поща на</w:t>
            </w:r>
            <w:r w:rsidR="000642FD" w:rsidRPr="008863AC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 за </w:t>
            </w:r>
            <w:r w:rsidR="008863AC" w:rsidRPr="008863AC">
              <w:rPr>
                <w:rFonts w:ascii="Times New Roman" w:hAnsi="Times New Roman" w:cs="Times New Roman"/>
                <w:sz w:val="24"/>
                <w:szCs w:val="24"/>
              </w:rPr>
              <w:t>нерегламентирано изгаряне на текстилни отпадъци, предоставени на местни жители от шивашко предприятие „</w:t>
            </w:r>
            <w:proofErr w:type="spellStart"/>
            <w:r w:rsidR="008863AC" w:rsidRPr="008863AC">
              <w:rPr>
                <w:rFonts w:ascii="Times New Roman" w:hAnsi="Times New Roman" w:cs="Times New Roman"/>
                <w:sz w:val="24"/>
                <w:szCs w:val="24"/>
              </w:rPr>
              <w:t>Селебра</w:t>
            </w:r>
            <w:proofErr w:type="spellEnd"/>
            <w:r w:rsidR="008863AC" w:rsidRPr="008863AC">
              <w:rPr>
                <w:rFonts w:ascii="Times New Roman" w:hAnsi="Times New Roman" w:cs="Times New Roman"/>
                <w:sz w:val="24"/>
                <w:szCs w:val="24"/>
              </w:rPr>
              <w:t>“ ООД, гр. Бяла Слат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8863AC" w:rsidRDefault="006A7F62" w:rsidP="006A7F62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3AC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C42A09" w:rsidRPr="00872E01" w:rsidRDefault="00C42A09" w:rsidP="006A7F62">
            <w:pPr>
              <w:pStyle w:val="a5"/>
              <w:ind w:right="-250"/>
              <w:rPr>
                <w:color w:val="FF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D0" w:rsidRDefault="008863AC" w:rsidP="00D43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гласно информацията </w:t>
            </w:r>
            <w:r w:rsidR="00E256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налопод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приятие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б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ООД предоставя на жителите на гр. Бяла Слатина текстилни отпа</w:t>
            </w:r>
            <w:r w:rsidR="00E256E9">
              <w:rPr>
                <w:rFonts w:ascii="Times New Roman" w:hAnsi="Times New Roman" w:cs="Times New Roman"/>
                <w:sz w:val="24"/>
                <w:szCs w:val="24"/>
              </w:rPr>
              <w:t xml:space="preserve">дъци, които се изгарят нерегламентирано. </w:t>
            </w:r>
          </w:p>
          <w:p w:rsidR="00E256E9" w:rsidRDefault="00E256E9" w:rsidP="00D43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е проверка на място при която е констатирано, че фирмата извършва шивашка дейност, като работи предимно за износ. На територията се извършва разкрояване на платове, като генерираните производствени отпадъци (изрезки) се събират в чували и се съхраняват в обособено затворено и обознач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. Отпадъците се предават на фирма притежаваща Регистрационен документ за събиране и транспортиране на отпадъци, на база актуален договор, представен в момента на проверката.</w:t>
            </w:r>
          </w:p>
          <w:p w:rsidR="00E256E9" w:rsidRPr="008863AC" w:rsidRDefault="00E256E9" w:rsidP="00D43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извършения обход и оглед на района около производствената площадка не е констатирано нерегламентирано изхвърляне или изгаряне на текстилни отпадъци.</w:t>
            </w:r>
          </w:p>
        </w:tc>
      </w:tr>
      <w:tr w:rsidR="00E256E9" w:rsidRPr="00872E01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E9" w:rsidRPr="00CB6CA6" w:rsidRDefault="0083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E9" w:rsidRPr="00CB6CA6" w:rsidRDefault="00830D14" w:rsidP="005C29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7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E9" w:rsidRPr="008863AC" w:rsidRDefault="00830D14" w:rsidP="005C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A6">
              <w:rPr>
                <w:rFonts w:ascii="Times New Roman" w:hAnsi="Times New Roman" w:cs="Times New Roman"/>
                <w:sz w:val="24"/>
                <w:szCs w:val="24"/>
              </w:rPr>
              <w:t>Сигнал на „зелен телефон“ в РИОСВ – 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E9" w:rsidRPr="008863AC" w:rsidRDefault="00830D14" w:rsidP="0083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A6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 телефон“ в РИОСВ- Враца отн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авяне в сметосъбиранет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оизвозван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итовите отпадъци в с. Краводер, общ. Криводо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E9" w:rsidRPr="008863AC" w:rsidRDefault="00830D14" w:rsidP="006A7F62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Криводо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E9" w:rsidRDefault="00830D14" w:rsidP="00830D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Сигналът е препратен за предприемане на действия по компетентн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одол.</w:t>
            </w:r>
          </w:p>
        </w:tc>
      </w:tr>
      <w:tr w:rsidR="00830D14" w:rsidRPr="00872E01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4" w:rsidRDefault="0083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4" w:rsidRDefault="00830D14" w:rsidP="005C29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7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4" w:rsidRPr="00CB6CA6" w:rsidRDefault="00830D14" w:rsidP="005C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A6">
              <w:rPr>
                <w:rFonts w:ascii="Times New Roman" w:hAnsi="Times New Roman" w:cs="Times New Roman"/>
                <w:sz w:val="24"/>
                <w:szCs w:val="24"/>
              </w:rPr>
              <w:t>Сигнал на „зелен телефон“ в РИОСВ – 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4" w:rsidRPr="00CB6CA6" w:rsidRDefault="00830D14" w:rsidP="0083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A6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 телефон“ в РИОСВ- Враца отн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ърсяване с отпадъц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кал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ж. п. спирката в ж. к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, гр. Вра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4" w:rsidRDefault="00830D14" w:rsidP="006A7F62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4" w:rsidRPr="00E25D20" w:rsidRDefault="00830D14" w:rsidP="00830D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 xml:space="preserve">Сигналът е препратен за предприемане на действия по компетентн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25D20">
              <w:rPr>
                <w:rFonts w:ascii="Times New Roman" w:hAnsi="Times New Roman" w:cs="Times New Roman"/>
                <w:sz w:val="24"/>
                <w:szCs w:val="24"/>
              </w:rPr>
              <w:t>Община Враца.</w:t>
            </w:r>
          </w:p>
        </w:tc>
      </w:tr>
    </w:tbl>
    <w:p w:rsidR="00823567" w:rsidRPr="00872E01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872E01" w:rsidSect="002C334D">
      <w:pgSz w:w="11906" w:h="16838"/>
      <w:pgMar w:top="1135" w:right="14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5786B"/>
    <w:multiLevelType w:val="hybridMultilevel"/>
    <w:tmpl w:val="1D3CEF32"/>
    <w:lvl w:ilvl="0" w:tplc="533C81E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57000"/>
    <w:multiLevelType w:val="hybridMultilevel"/>
    <w:tmpl w:val="B7EC7240"/>
    <w:lvl w:ilvl="0" w:tplc="DC345C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88B749B"/>
    <w:multiLevelType w:val="hybridMultilevel"/>
    <w:tmpl w:val="63E6DEAC"/>
    <w:lvl w:ilvl="0" w:tplc="521EB53C">
      <w:start w:val="3"/>
      <w:numFmt w:val="bullet"/>
      <w:lvlText w:val="-"/>
      <w:lvlJc w:val="left"/>
      <w:pPr>
        <w:ind w:left="81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57BB8"/>
    <w:rsid w:val="0006414A"/>
    <w:rsid w:val="000642FD"/>
    <w:rsid w:val="00071640"/>
    <w:rsid w:val="00082121"/>
    <w:rsid w:val="000D10D5"/>
    <w:rsid w:val="000E244D"/>
    <w:rsid w:val="000E2D95"/>
    <w:rsid w:val="0010183A"/>
    <w:rsid w:val="00112155"/>
    <w:rsid w:val="001210C4"/>
    <w:rsid w:val="00174384"/>
    <w:rsid w:val="00190508"/>
    <w:rsid w:val="001A2F98"/>
    <w:rsid w:val="001A5974"/>
    <w:rsid w:val="001B2859"/>
    <w:rsid w:val="001B2F24"/>
    <w:rsid w:val="001D5F75"/>
    <w:rsid w:val="001F0567"/>
    <w:rsid w:val="00204EAF"/>
    <w:rsid w:val="00256C5D"/>
    <w:rsid w:val="00261702"/>
    <w:rsid w:val="00262D50"/>
    <w:rsid w:val="002730E2"/>
    <w:rsid w:val="00275826"/>
    <w:rsid w:val="002A230D"/>
    <w:rsid w:val="002C334D"/>
    <w:rsid w:val="002C784F"/>
    <w:rsid w:val="002D545F"/>
    <w:rsid w:val="002F0C71"/>
    <w:rsid w:val="002F7E8B"/>
    <w:rsid w:val="00311D10"/>
    <w:rsid w:val="0038589F"/>
    <w:rsid w:val="003D6622"/>
    <w:rsid w:val="003E7B82"/>
    <w:rsid w:val="003F3815"/>
    <w:rsid w:val="003F4981"/>
    <w:rsid w:val="00410107"/>
    <w:rsid w:val="00434F32"/>
    <w:rsid w:val="00480097"/>
    <w:rsid w:val="00497FC6"/>
    <w:rsid w:val="004A273A"/>
    <w:rsid w:val="004B6DEE"/>
    <w:rsid w:val="004C0574"/>
    <w:rsid w:val="005002DA"/>
    <w:rsid w:val="005003F5"/>
    <w:rsid w:val="0050373B"/>
    <w:rsid w:val="00511786"/>
    <w:rsid w:val="00517E6C"/>
    <w:rsid w:val="00526701"/>
    <w:rsid w:val="005340D8"/>
    <w:rsid w:val="005353E2"/>
    <w:rsid w:val="005A66BD"/>
    <w:rsid w:val="005B6FD6"/>
    <w:rsid w:val="005C29F4"/>
    <w:rsid w:val="005E0FAF"/>
    <w:rsid w:val="0064424F"/>
    <w:rsid w:val="00667F98"/>
    <w:rsid w:val="00674323"/>
    <w:rsid w:val="0068018B"/>
    <w:rsid w:val="006867B3"/>
    <w:rsid w:val="006A7F26"/>
    <w:rsid w:val="006A7F62"/>
    <w:rsid w:val="006D2E71"/>
    <w:rsid w:val="006F5005"/>
    <w:rsid w:val="006F6ED0"/>
    <w:rsid w:val="006F7236"/>
    <w:rsid w:val="00701B6E"/>
    <w:rsid w:val="00715116"/>
    <w:rsid w:val="00716C91"/>
    <w:rsid w:val="007349D6"/>
    <w:rsid w:val="0073630D"/>
    <w:rsid w:val="0073792B"/>
    <w:rsid w:val="00751962"/>
    <w:rsid w:val="00757079"/>
    <w:rsid w:val="00771427"/>
    <w:rsid w:val="007A25BD"/>
    <w:rsid w:val="007D09A7"/>
    <w:rsid w:val="007E1F24"/>
    <w:rsid w:val="00806006"/>
    <w:rsid w:val="00820D41"/>
    <w:rsid w:val="00823567"/>
    <w:rsid w:val="00830D14"/>
    <w:rsid w:val="00872888"/>
    <w:rsid w:val="00872E01"/>
    <w:rsid w:val="00873EDE"/>
    <w:rsid w:val="00881B2B"/>
    <w:rsid w:val="008863AC"/>
    <w:rsid w:val="008B2DC4"/>
    <w:rsid w:val="008C1F5A"/>
    <w:rsid w:val="008C2E5F"/>
    <w:rsid w:val="008D4371"/>
    <w:rsid w:val="00911C5F"/>
    <w:rsid w:val="00917786"/>
    <w:rsid w:val="00941637"/>
    <w:rsid w:val="009433B3"/>
    <w:rsid w:val="00955499"/>
    <w:rsid w:val="009A243A"/>
    <w:rsid w:val="009C6C85"/>
    <w:rsid w:val="009F7F89"/>
    <w:rsid w:val="00A156C1"/>
    <w:rsid w:val="00A24897"/>
    <w:rsid w:val="00A24FAD"/>
    <w:rsid w:val="00A53658"/>
    <w:rsid w:val="00A542B4"/>
    <w:rsid w:val="00A76F8A"/>
    <w:rsid w:val="00A824C0"/>
    <w:rsid w:val="00A8605E"/>
    <w:rsid w:val="00A94605"/>
    <w:rsid w:val="00AA1491"/>
    <w:rsid w:val="00AC2F11"/>
    <w:rsid w:val="00AF3960"/>
    <w:rsid w:val="00AF4FE0"/>
    <w:rsid w:val="00AF7A91"/>
    <w:rsid w:val="00AF7EFD"/>
    <w:rsid w:val="00B06C4A"/>
    <w:rsid w:val="00B3083C"/>
    <w:rsid w:val="00B32C98"/>
    <w:rsid w:val="00B40E8C"/>
    <w:rsid w:val="00B425EC"/>
    <w:rsid w:val="00B46F28"/>
    <w:rsid w:val="00B665BF"/>
    <w:rsid w:val="00B70A75"/>
    <w:rsid w:val="00BB4DA9"/>
    <w:rsid w:val="00BE4A37"/>
    <w:rsid w:val="00BF241C"/>
    <w:rsid w:val="00C42A09"/>
    <w:rsid w:val="00C54F45"/>
    <w:rsid w:val="00C90801"/>
    <w:rsid w:val="00CA216D"/>
    <w:rsid w:val="00CA46E0"/>
    <w:rsid w:val="00CB36BE"/>
    <w:rsid w:val="00CB5F59"/>
    <w:rsid w:val="00CB6CA6"/>
    <w:rsid w:val="00CC4F12"/>
    <w:rsid w:val="00CD00E0"/>
    <w:rsid w:val="00CE044F"/>
    <w:rsid w:val="00D25EE1"/>
    <w:rsid w:val="00D267BC"/>
    <w:rsid w:val="00D35994"/>
    <w:rsid w:val="00D438D0"/>
    <w:rsid w:val="00D65E98"/>
    <w:rsid w:val="00D93B31"/>
    <w:rsid w:val="00DC27C5"/>
    <w:rsid w:val="00DE5BA1"/>
    <w:rsid w:val="00DE6806"/>
    <w:rsid w:val="00DF121E"/>
    <w:rsid w:val="00E256E9"/>
    <w:rsid w:val="00E25D20"/>
    <w:rsid w:val="00E62B71"/>
    <w:rsid w:val="00E662F2"/>
    <w:rsid w:val="00E708A7"/>
    <w:rsid w:val="00E747AC"/>
    <w:rsid w:val="00E93C6A"/>
    <w:rsid w:val="00EB7AF1"/>
    <w:rsid w:val="00ED3F9E"/>
    <w:rsid w:val="00EF02C0"/>
    <w:rsid w:val="00EF6B4F"/>
    <w:rsid w:val="00F158FE"/>
    <w:rsid w:val="00F239C9"/>
    <w:rsid w:val="00F252CF"/>
    <w:rsid w:val="00F41FEA"/>
    <w:rsid w:val="00F43DF4"/>
    <w:rsid w:val="00F51128"/>
    <w:rsid w:val="00F67ECE"/>
    <w:rsid w:val="00F71FDD"/>
    <w:rsid w:val="00F9128D"/>
    <w:rsid w:val="00F9546E"/>
    <w:rsid w:val="00FB0F66"/>
    <w:rsid w:val="00FD65F1"/>
    <w:rsid w:val="00FE65EE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76F8A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4A27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76F8A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4A27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86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34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713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0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73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CCC2-0940-4D76-B34E-F7FAF37E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6</cp:lastModifiedBy>
  <cp:revision>19</cp:revision>
  <cp:lastPrinted>2017-10-31T11:44:00Z</cp:lastPrinted>
  <dcterms:created xsi:type="dcterms:W3CDTF">2017-09-29T08:15:00Z</dcterms:created>
  <dcterms:modified xsi:type="dcterms:W3CDTF">2017-10-31T12:00:00Z</dcterms:modified>
</cp:coreProperties>
</file>